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65/2010 vom 25. Februar 2010</w:t>
      </w:r>
    </w:p>
    <w:p>
      <w:r>
        <w:t>Bundesverwaltungsgericht, 2010-02-25, DE</w:t>
      </w:r>
    </w:p>
    <w:p>
      <w:r>
        <w:rPr>
          <w:b/>
        </w:rPr>
        <w:t xml:space="preserve">Quelle: </w:t>
      </w:r>
      <w:r>
        <w:t>https://mcp.opencaselaw.ch/entscheid/bvger_D-1065_2010</w:t>
      </w:r>
    </w:p>
    <w:p>
      <w:r>
        <w:t>FR: TAF D-1065/2010 du 25 février 2010</w:t>
      </w:r>
    </w:p>
    <w:p>
      <w:r>
        <w:t>IT: TAF D-1065/2010 del 25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erden kan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Empfangs- und Verfahrenszentrums C._______ (Einschreiben; Beilage: Einzahlungsschein) das BFM, Empfangs- und Verfahrenszentrum C._______ (per Telefax zu den Akten Ref.-Nr. N (...), mit der Bitte um Eröffnung des Urteils an den Beschwerdeführer und um Zustellung der beiliegenden Empfangsbestätigung an das Bundesverwaltungsgericht) (...) Der Einzelrichter: Der Gerichtsschreiber: Martin Zoller Philipp Rei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